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DB" w:rsidRDefault="00356FDB" w:rsidP="00356FDB">
      <w:pPr>
        <w:pStyle w:val="Heading1"/>
      </w:pPr>
      <w:r>
        <w:t>ANTISERUM REAGENT FOR SINGLE-RADIAL-DIFFUSION</w:t>
      </w:r>
    </w:p>
    <w:p w:rsidR="00356FDB" w:rsidRDefault="00356FDB" w:rsidP="00356FDB">
      <w:pPr>
        <w:pStyle w:val="Heading1"/>
      </w:pPr>
      <w:r>
        <w:t xml:space="preserve">ASSAY OF </w:t>
      </w:r>
    </w:p>
    <w:p w:rsidR="00356FDB" w:rsidRDefault="00356FDB" w:rsidP="00356FDB">
      <w:pPr>
        <w:pStyle w:val="Heading1"/>
      </w:pPr>
      <w:r>
        <w:t>H5N1 A/Egypt/N03072/2010 (IDCDC-RG29)</w:t>
      </w:r>
    </w:p>
    <w:p w:rsidR="00356FDB" w:rsidRDefault="00356FDB" w:rsidP="00356FDB">
      <w:pPr>
        <w:pStyle w:val="Heading1"/>
      </w:pPr>
      <w:r>
        <w:t>INFLUENZA VIRUS HAEMAGGLUTININ</w:t>
      </w:r>
    </w:p>
    <w:p w:rsidR="00261117" w:rsidRPr="00261117" w:rsidRDefault="00356FDB" w:rsidP="00356FDB">
      <w:pPr>
        <w:pStyle w:val="Heading1"/>
      </w:pPr>
      <w:r>
        <w:t>TGA Lot: AS414</w:t>
      </w:r>
      <w:r>
        <w:t xml:space="preserve"> </w:t>
      </w:r>
      <w:r>
        <w:t>(DOM: August 2016)</w:t>
      </w:r>
    </w:p>
    <w:p w:rsidR="00261117" w:rsidRPr="00181627" w:rsidRDefault="00261117" w:rsidP="00181627">
      <w:pPr>
        <w:pStyle w:val="Heading2"/>
      </w:pPr>
      <w:r>
        <w:t>1. Introduction</w:t>
      </w:r>
    </w:p>
    <w:p w:rsidR="00261117" w:rsidRDefault="002C2AE0" w:rsidP="00261117">
      <w:r w:rsidRPr="002C2AE0">
        <w:t>Influenza antiserum reagent TGA Lot AS414 is prepared for single radial immunodiffusion (SRID) assay of A/Egypt/N03072/</w:t>
      </w:r>
      <w:r>
        <w:t>2010 (IDCDC-RG29) TGA antigen.</w:t>
      </w:r>
    </w:p>
    <w:p w:rsidR="00261117" w:rsidRDefault="00261117" w:rsidP="00261117">
      <w:pPr>
        <w:pStyle w:val="Heading2"/>
      </w:pPr>
      <w:r>
        <w:t xml:space="preserve">2. </w:t>
      </w:r>
      <w:proofErr w:type="spellStart"/>
      <w:r>
        <w:t>Unitage</w:t>
      </w:r>
      <w:proofErr w:type="spellEnd"/>
    </w:p>
    <w:p w:rsidR="00261117" w:rsidRDefault="003C267A" w:rsidP="00261117">
      <w:r w:rsidRPr="003C267A">
        <w:t xml:space="preserve">No </w:t>
      </w:r>
      <w:proofErr w:type="spellStart"/>
      <w:r w:rsidRPr="003C267A">
        <w:t>unitage</w:t>
      </w:r>
      <w:proofErr w:type="spellEnd"/>
      <w:r w:rsidRPr="003C267A">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3C267A" w:rsidRPr="003C267A">
        <w:t>Australia</w:t>
      </w:r>
    </w:p>
    <w:p w:rsidR="00261117" w:rsidRDefault="00261117" w:rsidP="00261117">
      <w:pPr>
        <w:tabs>
          <w:tab w:val="left" w:pos="2127"/>
        </w:tabs>
      </w:pPr>
      <w:r w:rsidRPr="00261117">
        <w:rPr>
          <w:b/>
        </w:rPr>
        <w:t>Animal Species:</w:t>
      </w:r>
      <w:r>
        <w:tab/>
      </w:r>
      <w:r w:rsidR="003C267A" w:rsidRPr="003C267A">
        <w:t>Domestic sheep (</w:t>
      </w:r>
      <w:proofErr w:type="spellStart"/>
      <w:r w:rsidR="003C267A" w:rsidRPr="003C267A">
        <w:rPr>
          <w:i/>
        </w:rPr>
        <w:t>Ovis</w:t>
      </w:r>
      <w:proofErr w:type="spellEnd"/>
      <w:r w:rsidR="003C267A" w:rsidRPr="003C267A">
        <w:rPr>
          <w:i/>
        </w:rPr>
        <w:t xml:space="preserve"> </w:t>
      </w:r>
      <w:proofErr w:type="spellStart"/>
      <w:r w:rsidR="003C267A" w:rsidRPr="003C267A">
        <w:rPr>
          <w:i/>
        </w:rPr>
        <w:t>aires</w:t>
      </w:r>
      <w:proofErr w:type="spellEnd"/>
      <w:r w:rsidR="003C267A" w:rsidRPr="003C267A">
        <w:t>)</w:t>
      </w:r>
    </w:p>
    <w:p w:rsidR="00261117" w:rsidRDefault="00261117" w:rsidP="00261117">
      <w:pPr>
        <w:tabs>
          <w:tab w:val="left" w:pos="2127"/>
        </w:tabs>
      </w:pPr>
      <w:r w:rsidRPr="00261117">
        <w:rPr>
          <w:b/>
        </w:rPr>
        <w:t>Donor Sheep Breed:</w:t>
      </w:r>
      <w:r>
        <w:tab/>
      </w:r>
      <w:r w:rsidR="003C267A" w:rsidRPr="003C267A">
        <w:t>Australian Merino Cross</w:t>
      </w:r>
    </w:p>
    <w:p w:rsidR="003C267A" w:rsidRDefault="003C267A" w:rsidP="003C267A">
      <w:r>
        <w:t>The sheep originated, were continuously reared and slaughtered in Australia</w:t>
      </w:r>
    </w:p>
    <w:p w:rsidR="003C267A" w:rsidRDefault="003C267A" w:rsidP="003C267A">
      <w:r>
        <w:t>The purified HA used to immunise sheep was derived from a beta-</w:t>
      </w:r>
      <w:proofErr w:type="spellStart"/>
      <w:r>
        <w:t>propiolactione</w:t>
      </w:r>
      <w:proofErr w:type="spellEnd"/>
      <w:r>
        <w:t xml:space="preserve"> (βPL) inactivated virus pool.  The HA was purified using a protease treatment step prior to further downstream purification.  This antiserum was prepared in sheep to the purified HA of A/Egypt/N03072/2010 (IDCDC-RG29) virus. All sheep used in the production of antisera were inspected by a veterinary surgeon prior to terminal bleed confirming their disease free status.  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E65D61">
      <w:pPr>
        <w:keepNext/>
      </w:pPr>
      <w:r>
        <w:t>The preparation does not contain material of human origin.</w:t>
      </w:r>
    </w:p>
    <w:p w:rsidR="00261117" w:rsidRDefault="001E2B79" w:rsidP="00261117">
      <w:r w:rsidRPr="001E2B79">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1E2B79" w:rsidRDefault="001E2B79" w:rsidP="001E2B79">
      <w:r>
        <w:t>For testing antigens containing approximately 20-30 µg HA per mL, approximately:</w:t>
      </w:r>
    </w:p>
    <w:p w:rsidR="001E2B79" w:rsidRDefault="001E2B79" w:rsidP="001E2B79">
      <w:pPr>
        <w:ind w:left="720"/>
      </w:pPr>
      <w:r w:rsidRPr="001E2B79">
        <w:rPr>
          <w:b/>
        </w:rPr>
        <w:t>3 µL</w:t>
      </w:r>
      <w:r>
        <w:t xml:space="preserve"> of the undiluted antiserum should be added to 1 mL of agarose for the SRID assay of </w:t>
      </w:r>
      <w:r w:rsidRPr="001E2B79">
        <w:rPr>
          <w:b/>
        </w:rPr>
        <w:t>A/Egypt/N03072/2010 (IDCDC-RG29) TGA antigen (Lot 2016/110B)</w:t>
      </w:r>
      <w:r>
        <w:t>.</w:t>
      </w:r>
    </w:p>
    <w:p w:rsidR="001E2B79" w:rsidRDefault="001E2B79" w:rsidP="001E2B79">
      <w:r>
        <w:t>However, it may be necessary to change the antiserum concentration according to local laboratory conditions.</w:t>
      </w:r>
    </w:p>
    <w:p w:rsidR="00261117" w:rsidRDefault="001E2B79" w:rsidP="001E2B79">
      <w:r>
        <w:t xml:space="preserve">Antiserum reagent AS414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4B68E7">
      <w:pPr>
        <w:pStyle w:val="Heading2"/>
      </w:pPr>
      <w:r>
        <w:t xml:space="preserve">6. </w:t>
      </w:r>
      <w:r w:rsidR="004B68E7" w:rsidRPr="004B68E7">
        <w:t>Stability</w:t>
      </w:r>
    </w:p>
    <w:p w:rsidR="001E2B79" w:rsidRDefault="001E2B79" w:rsidP="001E2B79">
      <w:r>
        <w:t>It is the policy of WHO not to assign an expiry date to their international reference materials. They remain valid with the assigned potency and status until withdrawn or amended.</w:t>
      </w:r>
    </w:p>
    <w:p w:rsidR="00261117" w:rsidRDefault="001E2B79" w:rsidP="001E2B79">
      <w:r>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1E2B79" w:rsidRPr="001E2B79">
        <w:rPr>
          <w:color w:val="FF0000"/>
        </w:rPr>
        <w:t>Antiserum</w:t>
      </w:r>
      <w:r w:rsidR="001E2B79">
        <w:rPr>
          <w:color w:val="FF0000"/>
        </w:rPr>
        <w:t xml:space="preserve"> should be stored at or below -</w:t>
      </w:r>
      <w:r w:rsidR="001E2B79" w:rsidRPr="001E2B79">
        <w:rPr>
          <w:color w:val="FF0000"/>
        </w:rPr>
        <w:t>20°C.</w:t>
      </w:r>
    </w:p>
    <w:p w:rsidR="0026111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261117" w:rsidRPr="004B68E7">
        <w:rPr>
          <w:color w:val="FF0000"/>
        </w:rPr>
        <w:t>The temperature range for shipping is -80 to -70°C.</w:t>
      </w:r>
    </w:p>
    <w:p w:rsidR="00261117" w:rsidRDefault="00261117" w:rsidP="004B68E7">
      <w:pPr>
        <w:pStyle w:val="Heading2"/>
      </w:pPr>
      <w:r>
        <w:t xml:space="preserve">7. </w:t>
      </w:r>
      <w:r w:rsidR="004B68E7">
        <w:t>Citation</w:t>
      </w:r>
    </w:p>
    <w:p w:rsidR="00261117" w:rsidRDefault="001E2B79" w:rsidP="00261117">
      <w:r w:rsidRPr="001E2B79">
        <w:t xml:space="preserve">In all publications (or data sheets for immunoassay kits) in which this preparation is used as an assay </w:t>
      </w:r>
      <w:proofErr w:type="spellStart"/>
      <w:r w:rsidRPr="001E2B79">
        <w:t>calibrant</w:t>
      </w:r>
      <w:proofErr w:type="spellEnd"/>
      <w:r w:rsidRPr="001E2B79">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1E2B79" w:rsidRDefault="001E2B79" w:rsidP="001E2B79">
      <w:r>
        <w:t>Information emanating from TGA is given after the exercise of all reasonable care and skill in its compilation, preparation and issue, but is provided without liabili</w:t>
      </w:r>
      <w:r>
        <w:t>ty in its application and use.</w:t>
      </w:r>
    </w:p>
    <w:p w:rsidR="001E2B79" w:rsidRDefault="001E2B79" w:rsidP="001E2B79">
      <w: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1E2B79" w:rsidRDefault="001E2B79" w:rsidP="001E2B79">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1E2B79" w:rsidP="00F57638">
            <w:pPr>
              <w:rPr>
                <w:i/>
              </w:rPr>
            </w:pPr>
            <w:r w:rsidRPr="001E2B79">
              <w:rPr>
                <w:i/>
              </w:rPr>
              <w:t>Frozen Liquid</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E85CF9" w:rsidP="00F57638">
            <w:pPr>
              <w:rPr>
                <w:i/>
              </w:rPr>
            </w:pPr>
            <w:r w:rsidRPr="00E85CF9">
              <w:rPr>
                <w:i/>
              </w:rPr>
              <w:t xml:space="preserve">Contains sheep serum and sodium </w:t>
            </w:r>
            <w:proofErr w:type="spellStart"/>
            <w:r w:rsidRPr="00E85CF9">
              <w:rPr>
                <w:i/>
              </w:rPr>
              <w:t>azide</w:t>
            </w:r>
            <w:proofErr w:type="spellEnd"/>
            <w:r w:rsidRPr="00E85CF9">
              <w:rPr>
                <w:i/>
              </w:rPr>
              <w:t xml:space="preserve"> (0.1 %w/v)</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E85CF9" w:rsidP="00F57638">
            <w:pPr>
              <w:rPr>
                <w:i/>
              </w:rPr>
            </w:pPr>
            <w:r w:rsidRPr="00E85CF9">
              <w:rPr>
                <w:i/>
              </w:rPr>
              <w:t>Toxic</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E85CF9" w:rsidP="00F57638">
            <w:pPr>
              <w:rPr>
                <w:i/>
              </w:rPr>
            </w:pPr>
            <w:r w:rsidRPr="00E85CF9">
              <w:rPr>
                <w:i/>
              </w:rPr>
              <w:t>Toxic</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E85CF9" w:rsidP="00F57638">
            <w:pPr>
              <w:rPr>
                <w:i/>
              </w:rPr>
            </w:pPr>
            <w:r w:rsidRPr="00E85CF9">
              <w:rPr>
                <w:i/>
              </w:rPr>
              <w:t>Toxic</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4B68E7" w:rsidRDefault="00261117" w:rsidP="004B68E7">
      <w:pPr>
        <w:spacing w:before="840"/>
        <w:rPr>
          <w:i/>
        </w:rPr>
      </w:pPr>
      <w:r w:rsidRPr="004B68E7">
        <w:rPr>
          <w:i/>
        </w:rPr>
        <w:t xml:space="preserve">Issue Date: </w:t>
      </w:r>
      <w:r w:rsidR="00E85CF9" w:rsidRPr="00E85CF9">
        <w:rPr>
          <w:i/>
        </w:rPr>
        <w:t>OCTOBER 2016</w:t>
      </w:r>
      <w:bookmarkStart w:id="0" w:name="_GoBack"/>
      <w:bookmarkEnd w:id="0"/>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40" w:rsidRDefault="00284F40" w:rsidP="00C40A36">
      <w:r>
        <w:separator/>
      </w:r>
    </w:p>
  </w:endnote>
  <w:endnote w:type="continuationSeparator" w:id="0">
    <w:p w:rsidR="00284F40" w:rsidRDefault="00284F40"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45"/>
      <w:gridCol w:w="1851"/>
    </w:tblGrid>
    <w:sdt>
      <w:sdtPr>
        <w:id w:val="1335729165"/>
        <w:docPartObj>
          <w:docPartGallery w:val="Page Numbers (Bottom of Page)"/>
          <w:docPartUnique/>
        </w:docPartObj>
      </w:sdtPr>
      <w:sdtEndPr/>
      <w:sdtContent>
        <w:tr w:rsidR="00271BB2" w:rsidRPr="009A6687" w:rsidTr="00356FDB">
          <w:tc>
            <w:tcPr>
              <w:tcW w:w="7145" w:type="dxa"/>
              <w:shd w:val="clear" w:color="auto" w:fill="auto"/>
              <w:vAlign w:val="center"/>
            </w:tcPr>
            <w:p w:rsidR="00271BB2" w:rsidRPr="009A6687" w:rsidRDefault="00356FDB" w:rsidP="00596D79">
              <w:pPr>
                <w:pStyle w:val="Footer"/>
                <w:spacing w:before="0" w:after="0"/>
                <w:rPr>
                  <w:lang w:val="fr-FR"/>
                </w:rPr>
              </w:pPr>
              <w:r w:rsidRPr="00356FDB">
                <w:t>H5N1 A/Egypt/N03072/2010 (IDCDC-RG29) - TGA Lot: AS414 (DOM: August 2016)</w:t>
              </w:r>
            </w:p>
          </w:tc>
          <w:tc>
            <w:tcPr>
              <w:tcW w:w="1851"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E85CF9">
                <w:rPr>
                  <w:noProof/>
                </w:rPr>
                <w:t>3</w:t>
              </w:r>
              <w:r w:rsidR="004F4C94">
                <w:rPr>
                  <w:noProof/>
                </w:rPr>
                <w:fldChar w:fldCharType="end"/>
              </w:r>
              <w:r w:rsidRPr="0068201D">
                <w:t xml:space="preserve"> of </w:t>
              </w:r>
              <w:fldSimple w:instr=" NUMPAGES  ">
                <w:r w:rsidR="00E85CF9">
                  <w:rPr>
                    <w:noProof/>
                  </w:rPr>
                  <w:t>3</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40" w:rsidRDefault="00284F40" w:rsidP="00C40A36">
      <w:r>
        <w:separator/>
      </w:r>
    </w:p>
  </w:footnote>
  <w:footnote w:type="continuationSeparator" w:id="0">
    <w:p w:rsidR="00284F40" w:rsidRDefault="00284F40"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61" w:rsidRDefault="00E65D61">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66"/>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2B7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4F40"/>
    <w:rsid w:val="00286434"/>
    <w:rsid w:val="00286C59"/>
    <w:rsid w:val="002942D1"/>
    <w:rsid w:val="002A0556"/>
    <w:rsid w:val="002B1638"/>
    <w:rsid w:val="002C2AE0"/>
    <w:rsid w:val="002C4547"/>
    <w:rsid w:val="002E4C9A"/>
    <w:rsid w:val="002E4E7C"/>
    <w:rsid w:val="002E550D"/>
    <w:rsid w:val="002F11F8"/>
    <w:rsid w:val="002F3F56"/>
    <w:rsid w:val="002F44B5"/>
    <w:rsid w:val="00311AC0"/>
    <w:rsid w:val="00343D79"/>
    <w:rsid w:val="003521E8"/>
    <w:rsid w:val="00356FDB"/>
    <w:rsid w:val="003664BF"/>
    <w:rsid w:val="003728F3"/>
    <w:rsid w:val="00375F1A"/>
    <w:rsid w:val="003778AD"/>
    <w:rsid w:val="00387DD0"/>
    <w:rsid w:val="00390900"/>
    <w:rsid w:val="003A0666"/>
    <w:rsid w:val="003B7E39"/>
    <w:rsid w:val="003C0A18"/>
    <w:rsid w:val="003C267A"/>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85CF9"/>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AE10-8297-48CA-94B0-89A66B3C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11</TotalTime>
  <Pages>3</Pages>
  <Words>822</Words>
  <Characters>4592</Characters>
  <Application>Microsoft Office Word</Application>
  <DocSecurity>0</DocSecurity>
  <Lines>106</Lines>
  <Paragraphs>77</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H5N1 A/Egypt/N03072/2010 (IDCDC-RG29) - TGA Lot: AS414 (DOM: August 2016)</dc:title>
  <dc:subject>influenza reagents</dc:subject>
  <dc:creator>Therapeutic Goods Administration</dc:creator>
  <cp:lastPrinted>2014-03-18T05:18:00Z</cp:lastPrinted>
  <dcterms:created xsi:type="dcterms:W3CDTF">2019-03-19T06:03:00Z</dcterms:created>
  <dcterms:modified xsi:type="dcterms:W3CDTF">2019-03-19T06:22:00Z</dcterms:modified>
</cp:coreProperties>
</file>